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187E18C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CF173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CF173F" w:rsidRPr="00811A31" w14:paraId="0216B938" w14:textId="77777777" w:rsidTr="00DD7FA1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F0E66" w14:textId="77777777" w:rsidR="00CF173F" w:rsidRDefault="00CF173F" w:rsidP="00CF17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04D88944" w14:textId="3C00B7AB" w:rsidR="00CF173F" w:rsidRPr="00BB2E40" w:rsidRDefault="00CF173F" w:rsidP="00605AF4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3319DB5F" w:rsidR="00DC08C1" w:rsidRPr="00E2711A" w:rsidRDefault="00DC08C1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41759792" w:rsidR="00DC08C1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5744998C" w14:textId="2AD8FE7D" w:rsidR="00805EC7" w:rsidRPr="00BB2E40" w:rsidRDefault="00805EC7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7420C6E4" w14:textId="77777777" w:rsidR="00DD7FA1" w:rsidRDefault="00DD7FA1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7B36340B" w14:textId="39BBC928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 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7868D127" w14:textId="77777777" w:rsidR="00805EC7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5ECCF892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165DB920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2493CD34" w14:textId="77777777" w:rsidR="00805EC7" w:rsidRPr="00307C6E" w:rsidRDefault="00805EC7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7B363415" w14:textId="55A08F5F" w:rsidR="00DC08C1" w:rsidRPr="00F53BF0" w:rsidRDefault="00DC08C1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 in order to understand and recall basic multiplication facts (multiplication tables) to 81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5813A5A5" w:rsidR="00DC08C1" w:rsidRPr="00BB2E40" w:rsidRDefault="00805EC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116E686B" w14:textId="77777777" w:rsidR="00DD7FA1" w:rsidRDefault="00DD7FA1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7B36341F" w14:textId="287AFDFC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 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0107AE73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69BA0C1C" w14:textId="550BE1D1" w:rsidR="00805EC7" w:rsidRDefault="00805EC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B363420" w14:textId="327265D9" w:rsidR="00805EC7" w:rsidRPr="00DB6141" w:rsidRDefault="00805EC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5A63BFA8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multiplication (2-digit by 2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DC03127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43E2F1C2" w:rsidR="00805EC7" w:rsidRPr="00BB2E40" w:rsidRDefault="00805EC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03AAB358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</w:t>
            </w:r>
            <w:proofErr w:type="gramStart"/>
            <w:r w:rsidR="00C213FB">
              <w:rPr>
                <w:rFonts w:asciiTheme="majorHAnsi" w:hAnsiTheme="majorHAnsi"/>
                <w:sz w:val="20"/>
                <w:szCs w:val="20"/>
              </w:rPr>
              <w:t>)</w:t>
            </w:r>
            <w:r w:rsidR="00DD7FA1">
              <w:rPr>
                <w:rFonts w:asciiTheme="majorHAnsi" w:hAnsiTheme="majorHAnsi"/>
                <w:sz w:val="20"/>
                <w:szCs w:val="20"/>
              </w:rPr>
              <w:t>,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 and</w:t>
            </w:r>
            <w:proofErr w:type="gramEnd"/>
            <w:r w:rsidR="00C213FB">
              <w:rPr>
                <w:rFonts w:asciiTheme="majorHAnsi" w:hAnsiTheme="majorHAnsi"/>
                <w:sz w:val="20"/>
                <w:szCs w:val="20"/>
              </w:rPr>
              <w:t xml:space="preserve">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7B3854A" w14:textId="77777777" w:rsidR="00DC08C1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7461695A" w:rsidR="00805EC7" w:rsidRPr="00966236" w:rsidRDefault="00805EC7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39741234" w:rsidR="003D6347" w:rsidRDefault="003D6347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ractions by using concrete,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ictorial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symbolic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68617C46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7629CD36" w:rsidR="00805EC7" w:rsidRPr="00BB2E40" w:rsidRDefault="00805EC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430C4B60" w:rsidR="00A50FAD" w:rsidRPr="00B852BD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41BAB5BC" w:rsidR="00DC08C1" w:rsidRDefault="00A77BB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8. Describe and represent decimals (tenths, hundredths, thousandths)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27D4E2A0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2D06E533" w:rsidR="00805EC7" w:rsidRPr="00AD1941" w:rsidRDefault="00805EC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08FA0E46" w:rsidR="00A77BB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and fractions to decimal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60F599A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55ED31B3" w:rsidR="00805EC7" w:rsidRPr="00123A82" w:rsidRDefault="00805EC7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6A3121A9" w14:textId="5BA4207E" w:rsidR="00087DD0" w:rsidRDefault="00C71389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77777777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0.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618C5FF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6F709B54" w:rsidR="00805EC7" w:rsidRPr="00BB2E40" w:rsidRDefault="00805EC7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547425A6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1B59C9">
              <w:rPr>
                <w:rFonts w:asciiTheme="majorHAnsi" w:hAnsiTheme="majorHAnsi"/>
                <w:b/>
                <w:sz w:val="20"/>
                <w:szCs w:val="20"/>
              </w:rPr>
              <w:t xml:space="preserve"> (multitude </w:t>
            </w:r>
            <w:r w:rsidR="00A278A4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  <w:r w:rsidR="001B59C9">
              <w:rPr>
                <w:rFonts w:asciiTheme="majorHAnsi" w:hAnsiTheme="majorHAnsi"/>
                <w:b/>
                <w:sz w:val="20"/>
                <w:szCs w:val="20"/>
              </w:rPr>
              <w:t xml:space="preserve">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154AF2B2" w:rsidR="00A77BB1" w:rsidRPr="00B1651A" w:rsidRDefault="00DC08C1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.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4F32DAAA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805EC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05F27CA2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135283F4" w:rsidR="00805EC7" w:rsidRPr="00C07205" w:rsidRDefault="00805EC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DC08C1" w:rsidRDefault="00DC08C1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039990B7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CF173F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D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8DD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8DD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CF173F" w:rsidRPr="00EF4FA1" w14:paraId="20A121FF" w14:textId="77777777" w:rsidTr="00DD7FA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4983D" w14:textId="724E21BD" w:rsidR="00CF173F" w:rsidRDefault="00CF173F" w:rsidP="00605A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7F9E851" w:rsidR="003A40B7" w:rsidRPr="005A1423" w:rsidRDefault="00012A5E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180DB2C7" w:rsidR="003A40B7" w:rsidRPr="005A1423" w:rsidRDefault="00805EC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multiple approaches to model situations involving repetition (i.e., repeating patterns) and change (i.e., increasing/decreasing patterns) (e.g., using objects, tables, graphs, symbols, </w:t>
            </w:r>
            <w:proofErr w:type="gramStart"/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loops</w:t>
            </w:r>
            <w:proofErr w:type="gramEnd"/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AAFE836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CF173F">
        <w:trPr>
          <w:trHeight w:val="500"/>
        </w:trPr>
        <w:tc>
          <w:tcPr>
            <w:tcW w:w="1889" w:type="pct"/>
            <w:shd w:val="clear" w:color="auto" w:fill="FDE8DD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8DD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8DD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240B4D" w14:paraId="76645801" w14:textId="77777777" w:rsidTr="00DD7FA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68612F2" w14:textId="77777777" w:rsidR="00CF173F" w:rsidRDefault="00CF173F" w:rsidP="00CF1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75B58A4" w14:textId="7C3D132A" w:rsidR="00CF173F" w:rsidRDefault="00CF173F" w:rsidP="0060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2C0FB9">
        <w:trPr>
          <w:trHeight w:val="20"/>
        </w:trPr>
        <w:tc>
          <w:tcPr>
            <w:tcW w:w="1889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26CD5EBE" w:rsidR="003A40B7" w:rsidRPr="006E5567" w:rsidRDefault="0043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Express a given problem as an equation in which 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tter variable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s used to represent an unknown numbe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limited to whole numbers)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4C3192F4" w:rsidR="003A40B7" w:rsidRPr="006E5567" w:rsidRDefault="00437EF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503849">
              <w:rPr>
                <w:rFonts w:asciiTheme="majorHAnsi" w:hAnsiTheme="majorHAnsi"/>
                <w:sz w:val="20"/>
                <w:szCs w:val="20"/>
              </w:rPr>
              <w:t xml:space="preserve">: Using </w:t>
            </w:r>
            <w:r>
              <w:rPr>
                <w:rFonts w:asciiTheme="majorHAnsi" w:hAnsiTheme="majorHAnsi"/>
                <w:sz w:val="20"/>
                <w:szCs w:val="20"/>
              </w:rPr>
              <w:t>Variables</w:t>
            </w:r>
            <w:r w:rsidR="003A40B7"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503849"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30384CAF" w:rsidR="003A40B7" w:rsidRPr="006E5567" w:rsidRDefault="00437EF3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Solving Multiplication and Division</w:t>
            </w:r>
            <w:r w:rsidR="003A40B7"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8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Using Equations to Solve Problems</w:t>
            </w:r>
            <w:r w:rsidR="003A40B7"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7B3634B0" w14:textId="328D7766" w:rsidR="003A40B7" w:rsidRPr="006E5567" w:rsidRDefault="00805EC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521259" w:rsidRPr="007877A7" w:rsidRDefault="00521259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521259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 one-step mathematical problem as an equation using a symbol or letter to represent an unknown number (e.g., Sena had some tokens and used four. She has seven left: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□ – 4 = 7)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622A4EE1" w14:textId="77777777" w:rsidR="00DD7FA1" w:rsidRDefault="00DD7FA1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0DC04F8A" w14:textId="322575F0" w:rsidR="00E32F84" w:rsidRPr="00E32F84" w:rsidRDefault="0043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3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77777777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580A6393" w:rsidR="00E32F84" w:rsidRDefault="00805E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640A6FC" w14:textId="77777777" w:rsidR="00E32F84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719DB2C6" w14:textId="77777777" w:rsidR="002C0FB9" w:rsidRDefault="002C0FB9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22577235" w14:textId="32C135E5" w:rsidR="002C0FB9" w:rsidRPr="00DC08C1" w:rsidRDefault="002C0FB9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63EA8DBE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CF173F">
        <w:trPr>
          <w:trHeight w:val="500"/>
        </w:trPr>
        <w:tc>
          <w:tcPr>
            <w:tcW w:w="1903" w:type="pct"/>
            <w:shd w:val="clear" w:color="auto" w:fill="FDE8DD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8DD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8DD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245E83" w14:paraId="6E426062" w14:textId="77777777" w:rsidTr="00DD7FA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99FB07C" w14:textId="6D80A496" w:rsidR="00CF173F" w:rsidRDefault="00CF173F" w:rsidP="0060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2C0FB9">
        <w:trPr>
          <w:trHeight w:val="20"/>
        </w:trPr>
        <w:tc>
          <w:tcPr>
            <w:tcW w:w="1903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3C8C66C5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 Identify 90° angles.</w:t>
            </w:r>
          </w:p>
        </w:tc>
        <w:tc>
          <w:tcPr>
            <w:tcW w:w="1388" w:type="pct"/>
          </w:tcPr>
          <w:p w14:paraId="1F2C2B86" w14:textId="48A6B249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A: 2-D Shapes and 3-D Solids</w:t>
            </w:r>
          </w:p>
          <w:p w14:paraId="4BE53A04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B3634BE" w14:textId="45920090" w:rsidR="00805EC7" w:rsidRPr="00D83ABF" w:rsidRDefault="00805EC7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1709" w:type="pct"/>
            <w:shd w:val="clear" w:color="auto" w:fill="auto"/>
          </w:tcPr>
          <w:p w14:paraId="7B3634C0" w14:textId="436A3DCC" w:rsidR="00C5385C" w:rsidRPr="00096123" w:rsidRDefault="00030473" w:rsidP="00DD7F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7D58A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z</w:t>
            </w:r>
            <w:r w:rsidR="007D58A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ed and classifi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 in different ways by their attribute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 geometric figure formed from two rays or line segments sharing a common endpoint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7B3634C2" w14:textId="7A02E5FF" w:rsidR="00C5385C" w:rsidRPr="00245E83" w:rsidRDefault="007348E0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. Design and construct different rectangles, given either perimeter or area, or both (whole numbers), and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make generalizations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7B3634C3" w14:textId="6E5EBC25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346C69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7B3634C5" w14:textId="765DCDA9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77777777" w:rsidR="00011C66" w:rsidRDefault="00011C6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.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) by: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16061BEE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</w:tc>
        <w:tc>
          <w:tcPr>
            <w:tcW w:w="1388" w:type="pct"/>
          </w:tcPr>
          <w:p w14:paraId="3367C20E" w14:textId="77777777" w:rsidR="00346C69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</w:t>
            </w:r>
            <w:proofErr w:type="spellStart"/>
            <w:r w:rsidR="00A632EF">
              <w:rPr>
                <w:rFonts w:asciiTheme="majorHAnsi" w:hAnsiTheme="majorHAnsi"/>
                <w:sz w:val="20"/>
                <w:szCs w:val="20"/>
              </w:rPr>
              <w:t>Millimetres</w:t>
            </w:r>
            <w:proofErr w:type="spellEnd"/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</w:p>
          <w:p w14:paraId="1A864646" w14:textId="2E8C685B" w:rsidR="00011C66" w:rsidRPr="00C9787C" w:rsidRDefault="00346C69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30DA20C3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4.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DE7E86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25E51D5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ight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7AA1153C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F06DAA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9B1597">
              <w:rPr>
                <w:rFonts w:asciiTheme="majorHAnsi" w:hAnsiTheme="majorHAnsi"/>
                <w:sz w:val="20"/>
                <w:szCs w:val="20"/>
              </w:rPr>
              <w:t>12</w:t>
            </w:r>
            <w:r w:rsidR="00346C69">
              <w:rPr>
                <w:rFonts w:asciiTheme="majorHAnsi" w:hAnsiTheme="majorHAnsi"/>
                <w:sz w:val="20"/>
                <w:szCs w:val="20"/>
              </w:rPr>
              <w:t xml:space="preserve">: Consolidation of </w:t>
            </w:r>
            <w:r w:rsidR="00F06DAA">
              <w:rPr>
                <w:rFonts w:asciiTheme="majorHAnsi" w:hAnsiTheme="majorHAnsi"/>
                <w:sz w:val="20"/>
                <w:szCs w:val="20"/>
              </w:rPr>
              <w:t>Mass, Capacity, and  Volume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asures, constructs, and estimates volume using standard cubic units (e.g., cubic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0AE392A2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2D9969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capacity,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7D33551C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F06DAA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9B1597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A16006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62071070" w14:textId="77777777" w:rsidR="007348E0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  <w:p w14:paraId="7CB69E14" w14:textId="7B5661F3" w:rsidR="002C0FB9" w:rsidRPr="00EF363D" w:rsidRDefault="002C0FB9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63C537E6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CF173F">
        <w:trPr>
          <w:trHeight w:val="500"/>
        </w:trPr>
        <w:tc>
          <w:tcPr>
            <w:tcW w:w="3724" w:type="dxa"/>
            <w:shd w:val="clear" w:color="auto" w:fill="FDE8DD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8DD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8DD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245E83" w14:paraId="3D880E0F" w14:textId="77777777" w:rsidTr="00605AF4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0C5F4288" w14:textId="572385BB" w:rsidR="00CF173F" w:rsidRDefault="00CF173F" w:rsidP="0060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77777777" w:rsidR="00E91821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7745CF72" w:rsidR="00176937" w:rsidRP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A32E11D" w14:textId="67F4112A" w:rsidR="006939B9" w:rsidRDefault="009B159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A2269EF" w:rsid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7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1546DFB3" w14:textId="0AC9A27F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27FAEAB6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17CE18B" w14:textId="19435C37" w:rsidR="00176937" w:rsidRDefault="009B15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3200BB64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CF173F">
        <w:trPr>
          <w:trHeight w:val="500"/>
        </w:trPr>
        <w:tc>
          <w:tcPr>
            <w:tcW w:w="3724" w:type="dxa"/>
            <w:shd w:val="clear" w:color="auto" w:fill="FDE8DD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8DD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8DD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245E83" w14:paraId="03715177" w14:textId="77777777" w:rsidTr="00DD7FA1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63F9DBC7" w14:textId="48658E05" w:rsidR="00CF173F" w:rsidRDefault="00CF173F" w:rsidP="0060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2C0FB9">
        <w:trPr>
          <w:trHeight w:val="20"/>
        </w:trPr>
        <w:tc>
          <w:tcPr>
            <w:tcW w:w="3724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6ACCC29" w:rsidR="006939B9" w:rsidRPr="00245E83" w:rsidRDefault="00720DA6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8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dentify and describe a single transformation, including a translation,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rotation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reflection of 2-D shapes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1CE358EF" w14:textId="2B8CB30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63C472B9" w:rsidR="006939B9" w:rsidRDefault="00720DA6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6D38D4C3" w14:textId="74A13C3F" w:rsidR="006939B9" w:rsidRPr="00245E83" w:rsidRDefault="009B159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1E9A50C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1816C2D3" w14:textId="1E802C9F" w:rsidR="00106595" w:rsidRPr="00720DA6" w:rsidRDefault="00720DA6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, concretely,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ranslation, rotation or reflection) of a 2-D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shape, and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raw the image.</w:t>
            </w:r>
          </w:p>
        </w:tc>
        <w:tc>
          <w:tcPr>
            <w:tcW w:w="2673" w:type="dxa"/>
          </w:tcPr>
          <w:p w14:paraId="25374141" w14:textId="4FBD10AC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AE42CE1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6E9A69AF" w:rsidR="009B1597" w:rsidRDefault="009B159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2EC0866B" w14:textId="77777777" w:rsidR="00106595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  <w:p w14:paraId="0718F581" w14:textId="3162CC92" w:rsidR="002C0FB9" w:rsidRDefault="002C0FB9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0056B517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CF173F">
        <w:trPr>
          <w:trHeight w:val="500"/>
        </w:trPr>
        <w:tc>
          <w:tcPr>
            <w:tcW w:w="1912" w:type="pct"/>
            <w:shd w:val="clear" w:color="auto" w:fill="FDE8DD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8DD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8DD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147BC0" w14:paraId="03CBD356" w14:textId="77777777" w:rsidTr="00DD7FA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152F7E" w14:textId="2BD0ED4F" w:rsidR="00CF173F" w:rsidRDefault="00CF173F" w:rsidP="00605A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B44B973" w:rsidR="0004390F" w:rsidRPr="00147BC0" w:rsidRDefault="0004390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21313D04" w14:textId="481AF902" w:rsidR="009B1597" w:rsidRDefault="00C0010B" w:rsidP="39DBB73A">
            <w:pPr>
              <w:spacing w:line="276" w:lineRule="auto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5837F804" w14:textId="033F3CB2" w:rsidR="009B1597" w:rsidRDefault="009B159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50B" w14:textId="7F4BE0D0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51E84A6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512D6BC5" w14:textId="77777777" w:rsidR="009B1597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</w:p>
          <w:p w14:paraId="496D21D3" w14:textId="7E56A5D6" w:rsidR="00C54A48" w:rsidRPr="009B1597" w:rsidRDefault="009B1597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D7FA1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  <w:r w:rsidR="0004390F" w:rsidRPr="00DD7FA1">
              <w:rPr>
                <w:sz w:val="20"/>
                <w:szCs w:val="20"/>
              </w:rPr>
              <w:br/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B01BB05" w14:textId="77777777" w:rsidR="004A4960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  <w:p w14:paraId="35E6AA4F" w14:textId="77777777" w:rsidR="002C0FB9" w:rsidRDefault="002C0FB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737D0CE" w14:textId="0C3BB1A0" w:rsidR="002C0FB9" w:rsidRPr="000D120C" w:rsidRDefault="002C0FB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0814DC06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CF173F">
        <w:trPr>
          <w:trHeight w:val="500"/>
        </w:trPr>
        <w:tc>
          <w:tcPr>
            <w:tcW w:w="1917" w:type="pct"/>
            <w:shd w:val="clear" w:color="auto" w:fill="FDE8DD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8DD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8DD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147BC0" w14:paraId="5511A2F9" w14:textId="77777777" w:rsidTr="00DD7FA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01F8A84" w14:textId="297459B3" w:rsidR="00CF173F" w:rsidRDefault="00CF173F" w:rsidP="00605A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CF173F">
        <w:trPr>
          <w:trHeight w:val="20"/>
        </w:trPr>
        <w:tc>
          <w:tcPr>
            <w:tcW w:w="1917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77777777" w:rsidR="00E86A0A" w:rsidRDefault="00F4162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, using words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59063034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65B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FF5E139" w14:textId="34E1E0AA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E47B50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7CF00B8A" w14:textId="7D42BCA8" w:rsidR="00746EC4" w:rsidRDefault="00746EC4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5145338C" w:rsidR="00E86A0A" w:rsidRPr="00DD7FA1" w:rsidRDefault="009B1597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7FA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CF173F">
        <w:trPr>
          <w:trHeight w:val="20"/>
        </w:trPr>
        <w:tc>
          <w:tcPr>
            <w:tcW w:w="1917" w:type="pct"/>
          </w:tcPr>
          <w:p w14:paraId="6390BA26" w14:textId="77777777" w:rsidR="00E86A0A" w:rsidRDefault="00D245D6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4. Compare the likelihoods of two possible outcomes, using words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5D742E5B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65B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72885CAC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E47B50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0126843D" w14:textId="7777777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 w:rsidR="00933771"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1DF404B6" w14:textId="3DABD05C" w:rsidR="009B1597" w:rsidRPr="00DD7FA1" w:rsidRDefault="009B1597" w:rsidP="00EB2DC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 w:rsidR="004E4D90"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 w:rsidR="004E4D90"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466D" w14:textId="77777777" w:rsidR="00A86B6D" w:rsidRDefault="00A86B6D">
      <w:r>
        <w:separator/>
      </w:r>
    </w:p>
  </w:endnote>
  <w:endnote w:type="continuationSeparator" w:id="0">
    <w:p w14:paraId="2EB97D28" w14:textId="77777777" w:rsidR="00A86B6D" w:rsidRDefault="00A8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C8EF" w14:textId="77777777" w:rsidR="00364439" w:rsidRDefault="00364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270715C3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64439">
      <w:rPr>
        <w:color w:val="000000"/>
      </w:rPr>
      <w:t>Albert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D5C" w14:textId="77777777" w:rsidR="00364439" w:rsidRDefault="00364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E261" w14:textId="77777777" w:rsidR="00A86B6D" w:rsidRDefault="00A86B6D">
      <w:r>
        <w:separator/>
      </w:r>
    </w:p>
  </w:footnote>
  <w:footnote w:type="continuationSeparator" w:id="0">
    <w:p w14:paraId="233CE6F2" w14:textId="77777777" w:rsidR="00A86B6D" w:rsidRDefault="00A8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35C8" w14:textId="77777777" w:rsidR="00364439" w:rsidRDefault="00364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5E59" w14:textId="77777777" w:rsidR="00364439" w:rsidRDefault="00364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3CCD" w14:textId="77777777" w:rsidR="00364439" w:rsidRDefault="00364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22"/>
  </w:num>
  <w:num w:numId="6">
    <w:abstractNumId w:val="7"/>
  </w:num>
  <w:num w:numId="7">
    <w:abstractNumId w:val="19"/>
  </w:num>
  <w:num w:numId="8">
    <w:abstractNumId w:val="26"/>
  </w:num>
  <w:num w:numId="9">
    <w:abstractNumId w:val="15"/>
  </w:num>
  <w:num w:numId="10">
    <w:abstractNumId w:val="23"/>
  </w:num>
  <w:num w:numId="11">
    <w:abstractNumId w:val="17"/>
  </w:num>
  <w:num w:numId="12">
    <w:abstractNumId w:val="21"/>
  </w:num>
  <w:num w:numId="13">
    <w:abstractNumId w:val="2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11"/>
  </w:num>
  <w:num w:numId="19">
    <w:abstractNumId w:val="25"/>
  </w:num>
  <w:num w:numId="20">
    <w:abstractNumId w:val="14"/>
  </w:num>
  <w:num w:numId="21">
    <w:abstractNumId w:val="4"/>
  </w:num>
  <w:num w:numId="22">
    <w:abstractNumId w:val="0"/>
  </w:num>
  <w:num w:numId="23">
    <w:abstractNumId w:val="20"/>
  </w:num>
  <w:num w:numId="24">
    <w:abstractNumId w:val="24"/>
  </w:num>
  <w:num w:numId="25">
    <w:abstractNumId w:val="5"/>
  </w:num>
  <w:num w:numId="26">
    <w:abstractNumId w:val="16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7BCB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9C9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0896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6C69"/>
    <w:rsid w:val="003472A9"/>
    <w:rsid w:val="00351B1D"/>
    <w:rsid w:val="0035367F"/>
    <w:rsid w:val="0036162D"/>
    <w:rsid w:val="00364439"/>
    <w:rsid w:val="0037337E"/>
    <w:rsid w:val="003818E4"/>
    <w:rsid w:val="00387D52"/>
    <w:rsid w:val="003A40B7"/>
    <w:rsid w:val="003A4786"/>
    <w:rsid w:val="003B2688"/>
    <w:rsid w:val="003B2FD4"/>
    <w:rsid w:val="003B49A5"/>
    <w:rsid w:val="003B6D6B"/>
    <w:rsid w:val="003C0F39"/>
    <w:rsid w:val="003D6347"/>
    <w:rsid w:val="003E55A4"/>
    <w:rsid w:val="003E5655"/>
    <w:rsid w:val="003E570E"/>
    <w:rsid w:val="003E5C5D"/>
    <w:rsid w:val="003F4F95"/>
    <w:rsid w:val="003F661B"/>
    <w:rsid w:val="00401723"/>
    <w:rsid w:val="004047C6"/>
    <w:rsid w:val="00410DA6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21259"/>
    <w:rsid w:val="00522D13"/>
    <w:rsid w:val="00524722"/>
    <w:rsid w:val="005329F6"/>
    <w:rsid w:val="00532B6E"/>
    <w:rsid w:val="00534E9B"/>
    <w:rsid w:val="0053734B"/>
    <w:rsid w:val="00537EA5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88C"/>
    <w:rsid w:val="005C09C8"/>
    <w:rsid w:val="005C4BB1"/>
    <w:rsid w:val="005D3B7D"/>
    <w:rsid w:val="005D5A85"/>
    <w:rsid w:val="005E0805"/>
    <w:rsid w:val="005E3D94"/>
    <w:rsid w:val="005F588E"/>
    <w:rsid w:val="00600E09"/>
    <w:rsid w:val="00605AF4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30D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0ED4"/>
    <w:rsid w:val="006F2609"/>
    <w:rsid w:val="006F58AB"/>
    <w:rsid w:val="006F6222"/>
    <w:rsid w:val="007004C6"/>
    <w:rsid w:val="00701B7E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6EC4"/>
    <w:rsid w:val="0074747F"/>
    <w:rsid w:val="007478FD"/>
    <w:rsid w:val="0075046E"/>
    <w:rsid w:val="00754AFB"/>
    <w:rsid w:val="007636F0"/>
    <w:rsid w:val="00764775"/>
    <w:rsid w:val="00765B51"/>
    <w:rsid w:val="00767782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3A97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5EC7"/>
    <w:rsid w:val="0081071F"/>
    <w:rsid w:val="008119EC"/>
    <w:rsid w:val="00811A31"/>
    <w:rsid w:val="0082296B"/>
    <w:rsid w:val="008241C0"/>
    <w:rsid w:val="00833897"/>
    <w:rsid w:val="008411D7"/>
    <w:rsid w:val="00851F68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33771"/>
    <w:rsid w:val="00937AC9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A7F6A"/>
    <w:rsid w:val="009B1597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16006"/>
    <w:rsid w:val="00A20105"/>
    <w:rsid w:val="00A23638"/>
    <w:rsid w:val="00A278A4"/>
    <w:rsid w:val="00A36AE0"/>
    <w:rsid w:val="00A42623"/>
    <w:rsid w:val="00A42B61"/>
    <w:rsid w:val="00A459DC"/>
    <w:rsid w:val="00A47CFF"/>
    <w:rsid w:val="00A50FAD"/>
    <w:rsid w:val="00A632EF"/>
    <w:rsid w:val="00A6515A"/>
    <w:rsid w:val="00A721D3"/>
    <w:rsid w:val="00A730A1"/>
    <w:rsid w:val="00A7762E"/>
    <w:rsid w:val="00A77BB1"/>
    <w:rsid w:val="00A852E6"/>
    <w:rsid w:val="00A86B6D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0A77"/>
    <w:rsid w:val="00B31810"/>
    <w:rsid w:val="00B323B3"/>
    <w:rsid w:val="00B33542"/>
    <w:rsid w:val="00B350A1"/>
    <w:rsid w:val="00B35A5B"/>
    <w:rsid w:val="00B43A26"/>
    <w:rsid w:val="00B45FDC"/>
    <w:rsid w:val="00B46DD9"/>
    <w:rsid w:val="00B67BFC"/>
    <w:rsid w:val="00B771E3"/>
    <w:rsid w:val="00B809E8"/>
    <w:rsid w:val="00B852BD"/>
    <w:rsid w:val="00B92B0D"/>
    <w:rsid w:val="00B948DD"/>
    <w:rsid w:val="00B97C0E"/>
    <w:rsid w:val="00BA1EEB"/>
    <w:rsid w:val="00BB2E40"/>
    <w:rsid w:val="00BC44B5"/>
    <w:rsid w:val="00BD35AC"/>
    <w:rsid w:val="00BE73CB"/>
    <w:rsid w:val="00BF1E56"/>
    <w:rsid w:val="00BF50CE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1389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E2135"/>
    <w:rsid w:val="00CE6E94"/>
    <w:rsid w:val="00CF173F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D7FA1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7599"/>
    <w:rsid w:val="00E47B50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91DDD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06DAA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0FF67D8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67E1DC3-4432-4019-B6EF-750F06D99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7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24</cp:revision>
  <dcterms:created xsi:type="dcterms:W3CDTF">2021-09-24T13:06:00Z</dcterms:created>
  <dcterms:modified xsi:type="dcterms:W3CDTF">2022-06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